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1F5666" w:rsidRDefault="00906482" w:rsidP="00DC6B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12</w:t>
      </w:r>
      <w:r w:rsidR="00725150">
        <w:rPr>
          <w:rFonts w:ascii="Times New Roman" w:hAnsi="Times New Roman" w:cs="Times New Roman"/>
          <w:b/>
          <w:i/>
          <w:sz w:val="28"/>
          <w:szCs w:val="28"/>
        </w:rPr>
        <w:t>-з от «01» июля 2021 г. в дет</w:t>
      </w:r>
      <w:r>
        <w:rPr>
          <w:rFonts w:ascii="Times New Roman" w:hAnsi="Times New Roman" w:cs="Times New Roman"/>
          <w:b/>
          <w:i/>
          <w:sz w:val="28"/>
          <w:szCs w:val="28"/>
        </w:rPr>
        <w:t>ский сад: №77 (заявление № 195</w:t>
      </w:r>
      <w:r w:rsidR="00725150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725150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725150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4-з от «01» июля 2021 г. в детский сад: №198 (заявление № 2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5-з от «01» июля 2021 г. в детский сад: №198 (заявление № 2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6-з от «01» июля 2021 г. в детский сад: №49 (заявление № 1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7-з от «01» июля 2021 г. в детский сад: №183 (заявление № 03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8-з от «01» июля 2021 г. в детский сад: №183 (заявление № 04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9-з от «01» июля 2021 г. в детский сад: №89 (заявление № 3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0-з от «01» июля 2021 г. в детский сад: №89 (заявление № 3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1-з от «01» июля 2021 г. в детский сад: №89 (заявление № 3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2-з от «01» июля 2021 г. в детский сад: №64 (заявление № 3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3-з от «01» июля 2021 г. в детский сад: №49 (заявление № 1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4-з от «01» июля 2021 г. в детский сад: №64 (заявление № 3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5-з от «01» июля 2021 г. в детский сад: №206 (заявление № 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6-з от «01» июля 2021 г. в детский сад: №189 (заявление № 324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7-з от «01» июля 2021 г. в детский сад: №49 (заявление № 1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428-з от «01» июля 2021 г. в детский сад: №64 (заявление № 3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29-з от «01» июля 2021 г. в детский сад: №206 (заявление № 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0-з от «02» июля 2021 г. в детский сад: №64 (заявление № 3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1-з от «02» июля 2021 г. в детский сад: №199 (заявление № 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2-з от «02» июля 2021 г. в детский сад: №189 (заявление № 327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3-з от «05» июля 2021 г. в детский сад: №77 (заявление № 2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4-з от «05» июля 2021 г. в детский сад: №77 (заявление № 2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5-з от «05» июля 2021 г. в детский сад: №204 (заявление № 3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36-з от «05» июля 2021 г. в детский сад: №175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 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ро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437-з от «05» июля 2021 г. в детск</w:t>
      </w:r>
      <w:r w:rsidR="005D0E50">
        <w:rPr>
          <w:rFonts w:ascii="Times New Roman" w:hAnsi="Times New Roman" w:cs="Times New Roman"/>
          <w:b/>
          <w:i/>
          <w:sz w:val="28"/>
          <w:szCs w:val="28"/>
        </w:rPr>
        <w:t>ий сад: №38 (заявление № 29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D0E50" w:rsidRDefault="005D0E50" w:rsidP="005D0E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8-з от «05» июля 2021 г. в детский сад: №29 (заявление №Ми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D0E50" w:rsidRDefault="005D0E50" w:rsidP="005D0E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39-з от «05» июля 2021 г. в детский сад: №29 (заявление № Сал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D0E50" w:rsidRDefault="005D0E50" w:rsidP="005D0E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0-з от «05» июля 2021 г. в детский сад: №29 (заявление №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D0E50" w:rsidRDefault="005D0E50" w:rsidP="005D0E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1-з от «05» июля 2021 г. в детский сад: №57 (заявление № 1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D0E50" w:rsidRDefault="005D0E50" w:rsidP="005D0E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2-з от «05» июля 2021 г. в детский сад: №49 (заявление № 1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D0E50" w:rsidRDefault="005D0E50" w:rsidP="005D0E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3-з от «05» июля 2021 г. в детский сад: №49 (заявление № 1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D0E50" w:rsidRDefault="005D0E50" w:rsidP="005D0E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444-з от «05» июля 2021 г. в детский сад: №189 (заявление № 330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D0E50" w:rsidRDefault="005D0E50" w:rsidP="005D0E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5-з от «05» июля 2021 г. в детский сад: №189 (заявление № 329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D0E50" w:rsidRDefault="005D0E50" w:rsidP="005D0E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6-з от «05» июля 2021 г. в детский сад: №189 (заявление № 328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D0E50" w:rsidRDefault="005D0E50" w:rsidP="005D0E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7-з от «05» июля 2021 г. в детский сад: №76 (заявление № 1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D0E50" w:rsidRDefault="005D0E50" w:rsidP="005D0E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8-з от «05» июля 2021 г. в детский сад: №56 (заявление № 4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D0E50" w:rsidRDefault="005D0E50" w:rsidP="005D0E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49-з от «05» июля 2021 г. в детский сад: №198 (заявление № 2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D0E50" w:rsidRDefault="005D0E50" w:rsidP="005D0E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0-з от «06» июля 2021 г. в детский сад: №122 (заявление № 2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5340" w:rsidRDefault="00DC5340" w:rsidP="00DC53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1-з от «06» июля 2021 г. в детский сад: №79 (заявление № 2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5340" w:rsidRDefault="00DC5340" w:rsidP="00DC53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2-з от «07» июля 2021 г. в детский сад: №144 (заявление № Вид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5340" w:rsidRDefault="00DC5340" w:rsidP="00DC53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3-з от «07» июля 2021 г. в детский сад: №144 (заявление № Ни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5340" w:rsidRDefault="00DC5340" w:rsidP="00DC53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4-з от «07» июля 2021 г. в детский сад: №89 (заявление № 3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C5340" w:rsidRDefault="00DC5340" w:rsidP="00DC534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5-з от «07» июля 2021 г. в детский сад: №64 (заявление № 3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6-з от «07» июля 2021 г. в детский сад: №112 (заявление № 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7-з от «07» июля 2021 г. в детский сад: №181 (заявление № 2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8-з от «07» июля 2021 г. в детский сад: №187 (заявление № 1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59-з от «07» июля 2021 г. в детский сад: №187 (заявление № 1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906482" w:rsidP="009064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460-з от «08» июля 2021 г. в детский сад: №79 (заявление № 2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61-з от «08» июля 2021 г. в детский сад: №79 (заявление № 2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62-з от «08» июля 2021 г. в детский сад: №79 (заявление № 2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62/1-з от «08» июля 2021 г. в детский сад: №76 (заявление № 1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63-з от «08» июля 2021 г. в детский сад: №171 (заявление № 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64-з от «09» июля 2021 г. в детский сад: №89 (заявление № 3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65-з от «12» июля 2021 г. в детский сад: №189 (заявление № 331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66-з от «12» июля 2021 г. в детский сад: №87 (заявление № 3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67-з от «12» июля 2021 г. в детский сад: №187 (заявление № 1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68-з от «12» июля 2021 г. в детский сад: №89 (заявление № 3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69-з от «12» июля 2021 г. в детский сад: №29 (заявление № Ален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70-з от «12» июля 2021 г. в детский сад: №160 (заявление № 1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71-з от «12» июля 2021 г. в детский сад: №144 (заявление 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в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72-з от «12» июля 2021 г. в детский сад: №144 (заявление 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р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73-з от «12» июля 2021 г. в детский сад: №77 (заявление № 2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74-з от «12» июля 2021 г. в детский сад: №77 (заявление № 2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475-з от «12» июля 2021 г. в детский сад: № 185 (заявление № 1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45B5A" w:rsidRDefault="00D45B5A" w:rsidP="00D45B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76-з от «12» июля 2021 г. в детский сад: №206 (заявление № 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7F82" w:rsidRDefault="00057F82" w:rsidP="00057F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77-з от «12» июля 2021 г. в детский сад: №53 (заявление №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7F82" w:rsidRDefault="00057F82" w:rsidP="00057F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78-з от «12» июля 2021 г. в детский сад: №193 (заявление №3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57F82" w:rsidRDefault="00057F82" w:rsidP="00057F8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78/1-з от «12» июля 2021 г. в детский сад: №29 (заявление №Гам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C0F1D" w:rsidRDefault="008C0F1D" w:rsidP="008C0F1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79-з от «12» июля 2021 г. в детский сад: №198 (заявление №2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6482" w:rsidRDefault="008C0F1D" w:rsidP="008C0F1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80-з от «12» июля 2021 г. в детский сад: №198 (заявление №2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2A94"/>
    <w:rsid w:val="001B6CDC"/>
    <w:rsid w:val="001C2F47"/>
    <w:rsid w:val="001D1628"/>
    <w:rsid w:val="001D6207"/>
    <w:rsid w:val="001D796C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5EA6"/>
    <w:rsid w:val="002F7472"/>
    <w:rsid w:val="0030085A"/>
    <w:rsid w:val="00302156"/>
    <w:rsid w:val="00304BF1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A6E6D"/>
    <w:rsid w:val="006B0051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1F3E"/>
    <w:rsid w:val="009623AF"/>
    <w:rsid w:val="00962FD1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59CD"/>
    <w:rsid w:val="00B75E0A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E62B7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7306"/>
    <w:rsid w:val="00E72937"/>
    <w:rsid w:val="00E729D8"/>
    <w:rsid w:val="00E76333"/>
    <w:rsid w:val="00E772E5"/>
    <w:rsid w:val="00E77361"/>
    <w:rsid w:val="00E941EF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1C7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19B3D-B155-4212-9337-7377EC40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07-29T11:59:00Z</dcterms:created>
  <dcterms:modified xsi:type="dcterms:W3CDTF">2021-07-29T11:59:00Z</dcterms:modified>
</cp:coreProperties>
</file>